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27F406" w:rsidR="001C7C84" w:rsidRDefault="00DD74D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0, 2027 - June 2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67FB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74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D056C67" w:rsidR="008A7A6A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F83CFB" w:rsidR="00611FFE" w:rsidRPr="00611FFE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D795A6" w:rsidR="00AA6673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FC9651" w:rsidR="00611FFE" w:rsidRPr="00611FFE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AA130B" w:rsidR="00AA6673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B6C15E" w:rsidR="006F234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709A73" w:rsidR="00AA6673" w:rsidRPr="0010414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F6A06E" w:rsidR="00611FFE" w:rsidRPr="00611FFE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8D58D2" w:rsidR="00AA6673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BFB7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74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47F9C46" w:rsidR="00AA6673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C418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74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EE57DE7" w:rsidR="00AA6673" w:rsidRPr="003B5534" w:rsidRDefault="00DD74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74D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74D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